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54009" w:rsidRPr="006B68B3" w:rsidRDefault="00CE6F0E" w:rsidP="0045400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7D4DF2" w:rsidRPr="007D4DF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6C127E" w:rsidRPr="006C127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</w:t>
                  </w:r>
                  <w:r w:rsidR="000C50B6" w:rsidRPr="000C50B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33, June 15, 1850</w:t>
                  </w:r>
                </w:p>
                <w:p w:rsidR="008A3787" w:rsidRPr="006B68B3" w:rsidRDefault="008A3787" w:rsidP="008A378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0C50B6" w:rsidRDefault="000C50B6" w:rsidP="000C50B6">
                  <w:pPr>
                    <w:jc w:val="center"/>
                    <w:rPr>
                      <w:szCs w:val="40"/>
                    </w:rPr>
                  </w:pPr>
                  <w:r w:rsidRPr="000C50B6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6121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0C50B6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0E9" w:rsidRDefault="00EC50E9" w:rsidP="00607BF9">
      <w:pPr>
        <w:spacing w:after="0" w:line="240" w:lineRule="auto"/>
      </w:pPr>
      <w:r>
        <w:separator/>
      </w:r>
    </w:p>
  </w:endnote>
  <w:endnote w:type="continuationSeparator" w:id="1">
    <w:p w:rsidR="00EC50E9" w:rsidRDefault="00EC50E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0E9" w:rsidRDefault="00EC50E9" w:rsidP="00607BF9">
      <w:pPr>
        <w:spacing w:after="0" w:line="240" w:lineRule="auto"/>
      </w:pPr>
      <w:r>
        <w:separator/>
      </w:r>
    </w:p>
  </w:footnote>
  <w:footnote w:type="continuationSeparator" w:id="1">
    <w:p w:rsidR="00EC50E9" w:rsidRDefault="00EC50E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50B6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817EF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27E"/>
    <w:rsid w:val="006C1928"/>
    <w:rsid w:val="006C19FF"/>
    <w:rsid w:val="006C2AB8"/>
    <w:rsid w:val="006C7F21"/>
    <w:rsid w:val="006D221E"/>
    <w:rsid w:val="006E184F"/>
    <w:rsid w:val="006E539D"/>
    <w:rsid w:val="00700B99"/>
    <w:rsid w:val="007126BC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71C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3ECB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50E9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B0F6-DFCA-4A55-831A-4A219606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49:00Z</dcterms:created>
  <dcterms:modified xsi:type="dcterms:W3CDTF">2024-03-20T16:49:00Z</dcterms:modified>
</cp:coreProperties>
</file>